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44E" w:rsidRPr="00D04E09" w:rsidRDefault="00BF444E" w:rsidP="00D04E09">
      <w:pPr>
        <w:pStyle w:val="SemEspaamento"/>
        <w:ind w:left="-284" w:right="-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D04E09">
        <w:rPr>
          <w:rFonts w:ascii="Times New Roman" w:hAnsi="Times New Roman" w:cs="Times New Roman"/>
          <w:b/>
          <w:sz w:val="24"/>
          <w:szCs w:val="24"/>
          <w:u w:val="single"/>
        </w:rPr>
        <w:t xml:space="preserve">PORTARIA </w:t>
      </w:r>
      <w:proofErr w:type="gramStart"/>
      <w:r w:rsidRPr="00D04E09">
        <w:rPr>
          <w:rFonts w:ascii="Times New Roman" w:hAnsi="Times New Roman" w:cs="Times New Roman"/>
          <w:b/>
          <w:sz w:val="24"/>
          <w:szCs w:val="24"/>
          <w:u w:val="single"/>
        </w:rPr>
        <w:t xml:space="preserve">Nº  </w:t>
      </w:r>
      <w:r w:rsidR="00AC0B09"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="00B438C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proofErr w:type="gramEnd"/>
      <w:r w:rsidR="009400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04E09">
        <w:rPr>
          <w:rFonts w:ascii="Times New Roman" w:hAnsi="Times New Roman" w:cs="Times New Roman"/>
          <w:b/>
          <w:sz w:val="24"/>
          <w:szCs w:val="24"/>
          <w:u w:val="single"/>
        </w:rPr>
        <w:t xml:space="preserve">DE </w:t>
      </w:r>
      <w:r w:rsidR="00AC0B09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D04E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11EE1">
        <w:rPr>
          <w:rFonts w:ascii="Times New Roman" w:hAnsi="Times New Roman" w:cs="Times New Roman"/>
          <w:b/>
          <w:sz w:val="24"/>
          <w:szCs w:val="24"/>
          <w:u w:val="single"/>
        </w:rPr>
        <w:t xml:space="preserve">DE </w:t>
      </w:r>
      <w:r w:rsidR="00AC0B09">
        <w:rPr>
          <w:rFonts w:ascii="Times New Roman" w:hAnsi="Times New Roman" w:cs="Times New Roman"/>
          <w:b/>
          <w:sz w:val="24"/>
          <w:szCs w:val="24"/>
          <w:u w:val="single"/>
        </w:rPr>
        <w:t>FEVEREI</w:t>
      </w:r>
      <w:r w:rsidR="00511EE1">
        <w:rPr>
          <w:rFonts w:ascii="Times New Roman" w:hAnsi="Times New Roman" w:cs="Times New Roman"/>
          <w:b/>
          <w:sz w:val="24"/>
          <w:szCs w:val="24"/>
          <w:u w:val="single"/>
        </w:rPr>
        <w:t>RO</w:t>
      </w:r>
      <w:r w:rsidR="00D04E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04E09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D04E0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AC0B0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BF444E" w:rsidRPr="00D04E09" w:rsidRDefault="00BF444E" w:rsidP="00D04E09">
      <w:pPr>
        <w:pStyle w:val="SemEspaamento"/>
        <w:ind w:left="-284" w:right="-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4E09" w:rsidRPr="00D04E09" w:rsidRDefault="00D04E09" w:rsidP="00D04E09">
      <w:pPr>
        <w:keepNext/>
        <w:ind w:left="-284" w:right="-851"/>
        <w:jc w:val="both"/>
        <w:outlineLvl w:val="2"/>
        <w:rPr>
          <w:b/>
          <w:i/>
          <w:noProof/>
          <w:szCs w:val="24"/>
          <w:u w:val="single"/>
        </w:rPr>
      </w:pPr>
    </w:p>
    <w:p w:rsidR="00D04E09" w:rsidRPr="00D04E09" w:rsidRDefault="00D04E09" w:rsidP="00D04E09">
      <w:pPr>
        <w:keepNext/>
        <w:ind w:left="-284" w:right="-851"/>
        <w:jc w:val="both"/>
        <w:outlineLvl w:val="2"/>
        <w:rPr>
          <w:b/>
          <w:noProof/>
          <w:szCs w:val="24"/>
        </w:rPr>
      </w:pPr>
    </w:p>
    <w:p w:rsidR="00511EE1" w:rsidRPr="00A07B43" w:rsidRDefault="00D04E09" w:rsidP="00511EE1">
      <w:pPr>
        <w:ind w:left="-284" w:right="-710" w:firstLine="993"/>
        <w:jc w:val="both"/>
        <w:rPr>
          <w:b/>
          <w:szCs w:val="24"/>
        </w:rPr>
      </w:pPr>
      <w:r>
        <w:rPr>
          <w:b/>
          <w:noProof/>
          <w:szCs w:val="24"/>
        </w:rPr>
        <w:t>A</w:t>
      </w:r>
      <w:r w:rsidRPr="00D04E09">
        <w:rPr>
          <w:b/>
          <w:noProof/>
          <w:szCs w:val="24"/>
        </w:rPr>
        <w:t xml:space="preserve"> PREFEIT</w:t>
      </w:r>
      <w:r>
        <w:rPr>
          <w:b/>
          <w:noProof/>
          <w:szCs w:val="24"/>
        </w:rPr>
        <w:t>A</w:t>
      </w:r>
      <w:r w:rsidRPr="00D04E09">
        <w:rPr>
          <w:b/>
          <w:noProof/>
          <w:szCs w:val="24"/>
        </w:rPr>
        <w:t xml:space="preserve"> MUNICIPAL DE ARARUAMA,</w:t>
      </w:r>
      <w:r w:rsidRPr="00D04E09">
        <w:rPr>
          <w:noProof/>
          <w:szCs w:val="24"/>
        </w:rPr>
        <w:t xml:space="preserve"> no uso de suas atribuições e com</w:t>
      </w:r>
      <w:r w:rsidR="00511EE1">
        <w:rPr>
          <w:noProof/>
          <w:szCs w:val="24"/>
        </w:rPr>
        <w:t xml:space="preserve">petência conferidas por Lei, </w:t>
      </w:r>
      <w:r w:rsidR="00511EE1" w:rsidRPr="00A07B43">
        <w:rPr>
          <w:szCs w:val="24"/>
        </w:rPr>
        <w:t xml:space="preserve">e tendo em vista a conclusão elaborada pela CPIA - Comissão Permanente de Inquérito Administrativo, nos autos do Processo Administrativo nº </w:t>
      </w:r>
      <w:r w:rsidR="00511EE1">
        <w:rPr>
          <w:szCs w:val="24"/>
        </w:rPr>
        <w:t>1</w:t>
      </w:r>
      <w:r w:rsidR="00B438C0">
        <w:rPr>
          <w:szCs w:val="24"/>
        </w:rPr>
        <w:t>6</w:t>
      </w:r>
      <w:r w:rsidR="00511EE1">
        <w:rPr>
          <w:szCs w:val="24"/>
        </w:rPr>
        <w:t>.</w:t>
      </w:r>
      <w:r w:rsidR="00B438C0">
        <w:rPr>
          <w:szCs w:val="24"/>
        </w:rPr>
        <w:t>524</w:t>
      </w:r>
      <w:r w:rsidR="00511EE1" w:rsidRPr="00A07B43">
        <w:rPr>
          <w:szCs w:val="24"/>
        </w:rPr>
        <w:t>/20</w:t>
      </w:r>
      <w:r w:rsidR="00511EE1">
        <w:rPr>
          <w:szCs w:val="24"/>
        </w:rPr>
        <w:t>1</w:t>
      </w:r>
      <w:r w:rsidR="00B438C0">
        <w:rPr>
          <w:szCs w:val="24"/>
        </w:rPr>
        <w:t>8</w:t>
      </w:r>
      <w:r w:rsidR="00511EE1" w:rsidRPr="00A07B43">
        <w:rPr>
          <w:szCs w:val="24"/>
        </w:rPr>
        <w:t xml:space="preserve">, oriundo da Secretaria Municipal de </w:t>
      </w:r>
      <w:r w:rsidR="00511EE1">
        <w:rPr>
          <w:szCs w:val="24"/>
        </w:rPr>
        <w:t>Administração</w:t>
      </w:r>
      <w:r w:rsidR="00511EE1" w:rsidRPr="00A07B43">
        <w:rPr>
          <w:szCs w:val="24"/>
        </w:rPr>
        <w:t xml:space="preserve">, </w:t>
      </w:r>
    </w:p>
    <w:p w:rsidR="00D04E09" w:rsidRPr="00D04E09" w:rsidRDefault="00D04E09" w:rsidP="00D04E09">
      <w:pPr>
        <w:keepNext/>
        <w:ind w:left="-284" w:right="-851" w:firstLine="710"/>
        <w:jc w:val="both"/>
        <w:outlineLvl w:val="2"/>
        <w:rPr>
          <w:noProof/>
          <w:szCs w:val="24"/>
        </w:rPr>
      </w:pPr>
    </w:p>
    <w:p w:rsidR="00D04E09" w:rsidRPr="00D04E09" w:rsidRDefault="00D04E09" w:rsidP="00D04E09">
      <w:pPr>
        <w:keepNext/>
        <w:ind w:left="-284" w:right="-851"/>
        <w:jc w:val="both"/>
        <w:outlineLvl w:val="2"/>
        <w:rPr>
          <w:b/>
          <w:noProof/>
          <w:szCs w:val="24"/>
        </w:rPr>
      </w:pPr>
    </w:p>
    <w:p w:rsidR="00D04E09" w:rsidRPr="00D04E09" w:rsidRDefault="00D04E09" w:rsidP="00D04E09">
      <w:pPr>
        <w:keepNext/>
        <w:ind w:left="-284" w:right="-851" w:firstLine="1843"/>
        <w:jc w:val="both"/>
        <w:outlineLvl w:val="2"/>
        <w:rPr>
          <w:noProof/>
          <w:szCs w:val="24"/>
        </w:rPr>
      </w:pPr>
    </w:p>
    <w:p w:rsidR="00D04E09" w:rsidRDefault="00D04E09" w:rsidP="00D04E09">
      <w:pPr>
        <w:keepNext/>
        <w:ind w:left="-284" w:right="-851"/>
        <w:jc w:val="both"/>
        <w:outlineLvl w:val="2"/>
        <w:rPr>
          <w:noProof/>
          <w:szCs w:val="24"/>
        </w:rPr>
      </w:pPr>
    </w:p>
    <w:p w:rsidR="00D87E65" w:rsidRPr="00D04E09" w:rsidRDefault="00D87E65" w:rsidP="00D04E09">
      <w:pPr>
        <w:keepNext/>
        <w:ind w:left="-284" w:right="-851"/>
        <w:jc w:val="both"/>
        <w:outlineLvl w:val="2"/>
        <w:rPr>
          <w:noProof/>
          <w:szCs w:val="24"/>
        </w:rPr>
      </w:pPr>
    </w:p>
    <w:p w:rsidR="00D04E09" w:rsidRPr="00D04E09" w:rsidRDefault="00D04E09" w:rsidP="00537525">
      <w:pPr>
        <w:keepNext/>
        <w:ind w:left="-284" w:right="-851"/>
        <w:jc w:val="center"/>
        <w:outlineLvl w:val="2"/>
        <w:rPr>
          <w:b/>
          <w:noProof/>
          <w:szCs w:val="24"/>
        </w:rPr>
      </w:pPr>
      <w:r w:rsidRPr="00D04E09">
        <w:rPr>
          <w:b/>
          <w:noProof/>
          <w:szCs w:val="24"/>
        </w:rPr>
        <w:t>R   E   S   O   L   V   E   :</w:t>
      </w:r>
    </w:p>
    <w:p w:rsidR="00D04E09" w:rsidRDefault="00D04E09" w:rsidP="00D04E09">
      <w:pPr>
        <w:keepNext/>
        <w:ind w:right="-851"/>
        <w:jc w:val="both"/>
        <w:outlineLvl w:val="2"/>
        <w:rPr>
          <w:b/>
          <w:noProof/>
          <w:szCs w:val="24"/>
        </w:rPr>
      </w:pPr>
    </w:p>
    <w:p w:rsidR="00D04E09" w:rsidRDefault="00D04E09" w:rsidP="00D04E09">
      <w:pPr>
        <w:keepNext/>
        <w:ind w:right="-851"/>
        <w:jc w:val="both"/>
        <w:outlineLvl w:val="2"/>
        <w:rPr>
          <w:b/>
          <w:noProof/>
          <w:szCs w:val="24"/>
        </w:rPr>
      </w:pPr>
    </w:p>
    <w:p w:rsidR="00D87E65" w:rsidRDefault="00D87E65" w:rsidP="00D04E09">
      <w:pPr>
        <w:keepNext/>
        <w:ind w:right="-851"/>
        <w:jc w:val="both"/>
        <w:outlineLvl w:val="2"/>
        <w:rPr>
          <w:b/>
          <w:noProof/>
          <w:szCs w:val="24"/>
        </w:rPr>
      </w:pPr>
    </w:p>
    <w:p w:rsidR="00D04E09" w:rsidRDefault="00D04E09" w:rsidP="00D04E09">
      <w:pPr>
        <w:keepNext/>
        <w:ind w:right="-851"/>
        <w:jc w:val="both"/>
        <w:outlineLvl w:val="2"/>
        <w:rPr>
          <w:b/>
          <w:noProof/>
          <w:szCs w:val="24"/>
        </w:rPr>
      </w:pPr>
    </w:p>
    <w:p w:rsidR="00511EE1" w:rsidRDefault="00D04E09" w:rsidP="00511EE1">
      <w:pPr>
        <w:ind w:left="-284" w:right="-710" w:firstLine="851"/>
        <w:jc w:val="both"/>
        <w:rPr>
          <w:szCs w:val="24"/>
        </w:rPr>
      </w:pPr>
      <w:r w:rsidRPr="00D04E09">
        <w:rPr>
          <w:b/>
          <w:noProof/>
          <w:szCs w:val="24"/>
        </w:rPr>
        <w:t xml:space="preserve">I – </w:t>
      </w:r>
      <w:r w:rsidR="00537525">
        <w:rPr>
          <w:b/>
          <w:noProof/>
          <w:szCs w:val="24"/>
        </w:rPr>
        <w:t>EXONERAR</w:t>
      </w:r>
      <w:r w:rsidRPr="00D04E09">
        <w:rPr>
          <w:b/>
          <w:noProof/>
          <w:szCs w:val="24"/>
        </w:rPr>
        <w:t xml:space="preserve"> </w:t>
      </w:r>
      <w:r w:rsidR="00AC0B09" w:rsidRPr="00AC0B09">
        <w:rPr>
          <w:noProof/>
          <w:szCs w:val="24"/>
        </w:rPr>
        <w:t>o</w:t>
      </w:r>
      <w:r w:rsidRPr="00D04E09">
        <w:rPr>
          <w:noProof/>
          <w:szCs w:val="24"/>
        </w:rPr>
        <w:t xml:space="preserve"> servidor </w:t>
      </w:r>
      <w:r w:rsidR="00B438C0">
        <w:rPr>
          <w:b/>
          <w:noProof/>
          <w:szCs w:val="24"/>
        </w:rPr>
        <w:t>RAFAEL AZEDO DE LEMOS</w:t>
      </w:r>
      <w:r w:rsidRPr="00D04E09">
        <w:rPr>
          <w:noProof/>
          <w:szCs w:val="24"/>
        </w:rPr>
        <w:t xml:space="preserve">, titular do Cargo de </w:t>
      </w:r>
      <w:r w:rsidR="00B438C0">
        <w:rPr>
          <w:noProof/>
          <w:szCs w:val="24"/>
        </w:rPr>
        <w:t>Guarda Civil</w:t>
      </w:r>
      <w:r w:rsidR="00AC0B09">
        <w:rPr>
          <w:noProof/>
          <w:szCs w:val="24"/>
        </w:rPr>
        <w:t>,</w:t>
      </w:r>
      <w:r w:rsidR="00537525">
        <w:rPr>
          <w:noProof/>
          <w:szCs w:val="24"/>
        </w:rPr>
        <w:t xml:space="preserve"> M</w:t>
      </w:r>
      <w:r w:rsidRPr="00D04E09">
        <w:rPr>
          <w:noProof/>
          <w:szCs w:val="24"/>
        </w:rPr>
        <w:t xml:space="preserve">atrícula nº </w:t>
      </w:r>
      <w:r w:rsidR="00B438C0">
        <w:rPr>
          <w:noProof/>
          <w:szCs w:val="24"/>
        </w:rPr>
        <w:t>9949828-9</w:t>
      </w:r>
      <w:r w:rsidR="008954F7">
        <w:rPr>
          <w:noProof/>
          <w:szCs w:val="24"/>
        </w:rPr>
        <w:t>, com base no disposto no</w:t>
      </w:r>
      <w:r w:rsidR="00AC0B09">
        <w:rPr>
          <w:noProof/>
          <w:szCs w:val="24"/>
        </w:rPr>
        <w:t>s</w:t>
      </w:r>
      <w:r w:rsidR="008954F7">
        <w:rPr>
          <w:noProof/>
          <w:szCs w:val="24"/>
        </w:rPr>
        <w:t xml:space="preserve"> </w:t>
      </w:r>
      <w:r w:rsidR="00AC0B09">
        <w:rPr>
          <w:noProof/>
          <w:szCs w:val="24"/>
        </w:rPr>
        <w:t>Incisos I e VII do Artigo 174;</w:t>
      </w:r>
      <w:r w:rsidR="008954F7">
        <w:rPr>
          <w:noProof/>
          <w:szCs w:val="24"/>
        </w:rPr>
        <w:t xml:space="preserve"> Inciso </w:t>
      </w:r>
      <w:r w:rsidR="00AC0B09">
        <w:rPr>
          <w:noProof/>
          <w:szCs w:val="24"/>
        </w:rPr>
        <w:t>XII</w:t>
      </w:r>
      <w:r w:rsidR="008954F7">
        <w:rPr>
          <w:noProof/>
          <w:szCs w:val="24"/>
        </w:rPr>
        <w:t>I</w:t>
      </w:r>
      <w:r w:rsidR="00AC0B09">
        <w:rPr>
          <w:noProof/>
          <w:szCs w:val="24"/>
        </w:rPr>
        <w:t xml:space="preserve"> do</w:t>
      </w:r>
      <w:r w:rsidR="008954F7">
        <w:rPr>
          <w:noProof/>
          <w:szCs w:val="24"/>
        </w:rPr>
        <w:t xml:space="preserve"> Artigo 175 </w:t>
      </w:r>
      <w:r w:rsidR="00AC0B09">
        <w:rPr>
          <w:noProof/>
          <w:szCs w:val="24"/>
        </w:rPr>
        <w:t xml:space="preserve">e Inciso VI do </w:t>
      </w:r>
      <w:r w:rsidR="00511EE1">
        <w:rPr>
          <w:szCs w:val="24"/>
        </w:rPr>
        <w:t xml:space="preserve">Artigo 187, todos da Lei Municipal nº 548, de 08 de julho de 1986 (Estatuto dos Servidores Públicos do Município de Araruama). </w:t>
      </w:r>
    </w:p>
    <w:p w:rsidR="00511EE1" w:rsidRPr="00D04E09" w:rsidRDefault="00511EE1" w:rsidP="00511EE1">
      <w:pPr>
        <w:keepNext/>
        <w:ind w:right="-851"/>
        <w:jc w:val="both"/>
        <w:outlineLvl w:val="2"/>
        <w:rPr>
          <w:noProof/>
          <w:szCs w:val="24"/>
        </w:rPr>
      </w:pPr>
    </w:p>
    <w:p w:rsidR="00D04E09" w:rsidRPr="00D04E09" w:rsidRDefault="00D04E09" w:rsidP="00D04E09">
      <w:pPr>
        <w:keepNext/>
        <w:ind w:left="-284" w:right="-851" w:firstLine="710"/>
        <w:jc w:val="both"/>
        <w:outlineLvl w:val="2"/>
        <w:rPr>
          <w:b/>
          <w:noProof/>
          <w:szCs w:val="24"/>
        </w:rPr>
      </w:pPr>
      <w:r w:rsidRPr="00D04E09">
        <w:rPr>
          <w:b/>
          <w:noProof/>
          <w:szCs w:val="24"/>
        </w:rPr>
        <w:t>II – DETERMINAR</w:t>
      </w:r>
      <w:r w:rsidRPr="00D04E09">
        <w:rPr>
          <w:noProof/>
          <w:szCs w:val="24"/>
        </w:rPr>
        <w:t xml:space="preserve"> à SEADM – Secretaria Municipal de Administração, através de seu órgão próprio, que promova as anotações na ficha cadastral da servidora.</w:t>
      </w:r>
    </w:p>
    <w:p w:rsidR="00D04E09" w:rsidRPr="00D04E09" w:rsidRDefault="00D04E09" w:rsidP="00D04E09">
      <w:pPr>
        <w:keepNext/>
        <w:ind w:left="-284" w:right="-851" w:firstLine="710"/>
        <w:jc w:val="both"/>
        <w:outlineLvl w:val="2"/>
        <w:rPr>
          <w:b/>
          <w:noProof/>
          <w:szCs w:val="24"/>
        </w:rPr>
      </w:pPr>
    </w:p>
    <w:p w:rsidR="00D04E09" w:rsidRDefault="00D04E09" w:rsidP="00D04E09">
      <w:pPr>
        <w:keepNext/>
        <w:ind w:left="-284" w:right="-851" w:firstLine="710"/>
        <w:jc w:val="both"/>
        <w:outlineLvl w:val="2"/>
        <w:rPr>
          <w:noProof/>
          <w:szCs w:val="24"/>
        </w:rPr>
      </w:pPr>
      <w:r w:rsidRPr="00D04E09">
        <w:rPr>
          <w:b/>
          <w:noProof/>
          <w:szCs w:val="24"/>
        </w:rPr>
        <w:t xml:space="preserve">III - </w:t>
      </w:r>
      <w:r w:rsidRPr="00D04E09">
        <w:rPr>
          <w:noProof/>
          <w:szCs w:val="24"/>
        </w:rPr>
        <w:t xml:space="preserve"> Esta Portaria entra em vigor na data de sua publicação,  </w:t>
      </w:r>
      <w:r w:rsidR="00D87E65">
        <w:rPr>
          <w:noProof/>
          <w:szCs w:val="24"/>
        </w:rPr>
        <w:t xml:space="preserve">produzindo seus efeitos a contar de </w:t>
      </w:r>
      <w:r w:rsidR="00B438C0">
        <w:rPr>
          <w:noProof/>
          <w:szCs w:val="24"/>
        </w:rPr>
        <w:t>15</w:t>
      </w:r>
      <w:r w:rsidR="00511EE1">
        <w:rPr>
          <w:noProof/>
          <w:szCs w:val="24"/>
        </w:rPr>
        <w:t>/</w:t>
      </w:r>
      <w:r w:rsidR="00B438C0">
        <w:rPr>
          <w:noProof/>
          <w:szCs w:val="24"/>
        </w:rPr>
        <w:t>0</w:t>
      </w:r>
      <w:r w:rsidR="00AC0B09">
        <w:rPr>
          <w:noProof/>
          <w:szCs w:val="24"/>
        </w:rPr>
        <w:t>2</w:t>
      </w:r>
      <w:r w:rsidR="00511EE1">
        <w:rPr>
          <w:noProof/>
          <w:szCs w:val="24"/>
        </w:rPr>
        <w:t>/201</w:t>
      </w:r>
      <w:r w:rsidR="00B438C0">
        <w:rPr>
          <w:noProof/>
          <w:szCs w:val="24"/>
        </w:rPr>
        <w:t>9</w:t>
      </w:r>
      <w:r w:rsidR="003619A8">
        <w:rPr>
          <w:noProof/>
          <w:szCs w:val="24"/>
        </w:rPr>
        <w:t xml:space="preserve"> (Processo Administrativo </w:t>
      </w:r>
      <w:r w:rsidR="004334D2">
        <w:rPr>
          <w:noProof/>
          <w:szCs w:val="24"/>
        </w:rPr>
        <w:t>1</w:t>
      </w:r>
      <w:r w:rsidR="00B438C0">
        <w:rPr>
          <w:noProof/>
          <w:szCs w:val="24"/>
        </w:rPr>
        <w:t>6</w:t>
      </w:r>
      <w:r w:rsidR="004334D2">
        <w:rPr>
          <w:noProof/>
          <w:szCs w:val="24"/>
        </w:rPr>
        <w:t>.</w:t>
      </w:r>
      <w:r w:rsidR="00B438C0">
        <w:rPr>
          <w:noProof/>
          <w:szCs w:val="24"/>
        </w:rPr>
        <w:t>524</w:t>
      </w:r>
      <w:r w:rsidR="003619A8">
        <w:rPr>
          <w:noProof/>
          <w:szCs w:val="24"/>
        </w:rPr>
        <w:t>/201</w:t>
      </w:r>
      <w:r w:rsidR="00B438C0">
        <w:rPr>
          <w:noProof/>
          <w:szCs w:val="24"/>
        </w:rPr>
        <w:t>8</w:t>
      </w:r>
      <w:r w:rsidR="003619A8">
        <w:rPr>
          <w:noProof/>
          <w:szCs w:val="24"/>
        </w:rPr>
        <w:t>)</w:t>
      </w:r>
      <w:r w:rsidR="00D87E65">
        <w:rPr>
          <w:noProof/>
          <w:szCs w:val="24"/>
        </w:rPr>
        <w:t xml:space="preserve">, </w:t>
      </w:r>
      <w:r w:rsidRPr="00D04E09">
        <w:rPr>
          <w:noProof/>
          <w:szCs w:val="24"/>
        </w:rPr>
        <w:t>revogadas as disposições em contrário.</w:t>
      </w:r>
    </w:p>
    <w:p w:rsidR="00D87E65" w:rsidRDefault="00D87E65" w:rsidP="00D04E09">
      <w:pPr>
        <w:keepNext/>
        <w:ind w:left="-284" w:right="-851" w:firstLine="710"/>
        <w:jc w:val="both"/>
        <w:outlineLvl w:val="2"/>
        <w:rPr>
          <w:noProof/>
          <w:szCs w:val="24"/>
        </w:rPr>
      </w:pPr>
    </w:p>
    <w:p w:rsidR="00D87E65" w:rsidRDefault="00D87E65" w:rsidP="00D04E09">
      <w:pPr>
        <w:keepNext/>
        <w:ind w:left="-284" w:right="-851" w:firstLine="710"/>
        <w:jc w:val="both"/>
        <w:outlineLvl w:val="2"/>
        <w:rPr>
          <w:noProof/>
          <w:szCs w:val="24"/>
        </w:rPr>
      </w:pPr>
    </w:p>
    <w:p w:rsidR="00D87E65" w:rsidRDefault="00D87E65" w:rsidP="00D04E09">
      <w:pPr>
        <w:keepNext/>
        <w:ind w:left="-284" w:right="-851" w:firstLine="710"/>
        <w:jc w:val="both"/>
        <w:outlineLvl w:val="2"/>
        <w:rPr>
          <w:noProof/>
          <w:szCs w:val="24"/>
        </w:rPr>
      </w:pPr>
    </w:p>
    <w:p w:rsidR="00D87E65" w:rsidRDefault="00D87E65" w:rsidP="00D87E65">
      <w:pPr>
        <w:keepNext/>
        <w:ind w:left="-284" w:right="-851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>Registre-se. Publique-se. Cumpra-se.</w:t>
      </w:r>
    </w:p>
    <w:p w:rsidR="00D87E65" w:rsidRDefault="00D87E65" w:rsidP="00D87E65">
      <w:pPr>
        <w:keepNext/>
        <w:ind w:left="-284" w:right="-851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 xml:space="preserve">Gabinete </w:t>
      </w:r>
      <w:r w:rsidR="009C6F78">
        <w:rPr>
          <w:noProof/>
          <w:szCs w:val="24"/>
        </w:rPr>
        <w:t>da</w:t>
      </w:r>
      <w:r>
        <w:rPr>
          <w:noProof/>
          <w:szCs w:val="24"/>
        </w:rPr>
        <w:t xml:space="preserve"> </w:t>
      </w:r>
      <w:r w:rsidR="009C6F78">
        <w:rPr>
          <w:noProof/>
          <w:szCs w:val="24"/>
        </w:rPr>
        <w:t>Prefeita</w:t>
      </w:r>
      <w:r>
        <w:rPr>
          <w:noProof/>
          <w:szCs w:val="24"/>
        </w:rPr>
        <w:t xml:space="preserve">, </w:t>
      </w:r>
      <w:r w:rsidR="004334D2">
        <w:rPr>
          <w:noProof/>
          <w:szCs w:val="24"/>
        </w:rPr>
        <w:t>21</w:t>
      </w:r>
      <w:r>
        <w:rPr>
          <w:noProof/>
          <w:szCs w:val="24"/>
        </w:rPr>
        <w:t xml:space="preserve"> de </w:t>
      </w:r>
      <w:r w:rsidR="004334D2">
        <w:rPr>
          <w:noProof/>
          <w:szCs w:val="24"/>
        </w:rPr>
        <w:t>fevereiro</w:t>
      </w:r>
      <w:r>
        <w:rPr>
          <w:noProof/>
          <w:szCs w:val="24"/>
        </w:rPr>
        <w:t xml:space="preserve"> de 201</w:t>
      </w:r>
      <w:r w:rsidR="004334D2">
        <w:rPr>
          <w:noProof/>
          <w:szCs w:val="24"/>
        </w:rPr>
        <w:t>9</w:t>
      </w:r>
    </w:p>
    <w:p w:rsidR="00D87E65" w:rsidRDefault="00D87E65" w:rsidP="00D87E65">
      <w:pPr>
        <w:keepNext/>
        <w:ind w:left="-284" w:right="-851"/>
        <w:jc w:val="center"/>
        <w:outlineLvl w:val="2"/>
        <w:rPr>
          <w:noProof/>
          <w:szCs w:val="24"/>
        </w:rPr>
      </w:pPr>
    </w:p>
    <w:p w:rsidR="00D87E65" w:rsidRPr="00D04E09" w:rsidRDefault="00D87E65" w:rsidP="00D87E65">
      <w:pPr>
        <w:keepNext/>
        <w:ind w:left="-284" w:right="-851"/>
        <w:jc w:val="center"/>
        <w:outlineLvl w:val="2"/>
        <w:rPr>
          <w:noProof/>
          <w:szCs w:val="24"/>
        </w:rPr>
      </w:pPr>
    </w:p>
    <w:p w:rsidR="00D04E09" w:rsidRPr="00D04E09" w:rsidRDefault="00D04E09" w:rsidP="00D04E09">
      <w:pPr>
        <w:keepNext/>
        <w:ind w:left="-284" w:right="-851" w:firstLine="1701"/>
        <w:jc w:val="both"/>
        <w:outlineLvl w:val="2"/>
        <w:rPr>
          <w:b/>
          <w:noProof/>
          <w:szCs w:val="24"/>
        </w:rPr>
      </w:pPr>
    </w:p>
    <w:p w:rsidR="00EF3269" w:rsidRPr="00D04E09" w:rsidRDefault="00EF3269" w:rsidP="00D04E09">
      <w:pPr>
        <w:ind w:left="-284" w:right="-851"/>
        <w:contextualSpacing/>
        <w:jc w:val="both"/>
        <w:rPr>
          <w:b/>
          <w:szCs w:val="24"/>
        </w:rPr>
      </w:pPr>
    </w:p>
    <w:p w:rsidR="009E355A" w:rsidRPr="00511EE1" w:rsidRDefault="009E355A" w:rsidP="00D04E09">
      <w:pPr>
        <w:ind w:left="-284" w:right="-851"/>
        <w:contextualSpacing/>
        <w:jc w:val="center"/>
        <w:rPr>
          <w:b/>
          <w:i/>
          <w:sz w:val="28"/>
          <w:szCs w:val="28"/>
        </w:rPr>
      </w:pPr>
      <w:r w:rsidRPr="00511EE1">
        <w:rPr>
          <w:b/>
          <w:i/>
          <w:sz w:val="28"/>
          <w:szCs w:val="28"/>
        </w:rPr>
        <w:t xml:space="preserve">Lívia </w:t>
      </w:r>
      <w:proofErr w:type="spellStart"/>
      <w:r w:rsidRPr="00511EE1">
        <w:rPr>
          <w:b/>
          <w:i/>
          <w:sz w:val="28"/>
          <w:szCs w:val="28"/>
        </w:rPr>
        <w:t>Bello</w:t>
      </w:r>
      <w:proofErr w:type="spellEnd"/>
    </w:p>
    <w:p w:rsidR="009E355A" w:rsidRPr="00D04E09" w:rsidRDefault="009E355A" w:rsidP="00D04E09">
      <w:pPr>
        <w:ind w:left="-284" w:right="-851"/>
        <w:contextualSpacing/>
        <w:jc w:val="center"/>
        <w:rPr>
          <w:b/>
          <w:szCs w:val="24"/>
        </w:rPr>
      </w:pPr>
      <w:r w:rsidRPr="00D04E09">
        <w:rPr>
          <w:b/>
          <w:szCs w:val="24"/>
        </w:rPr>
        <w:t>“Lívia de Chiquinho”</w:t>
      </w:r>
    </w:p>
    <w:p w:rsidR="00EF3269" w:rsidRDefault="00EF3269" w:rsidP="00D04E09">
      <w:pPr>
        <w:ind w:left="-284" w:right="-851"/>
        <w:contextualSpacing/>
        <w:jc w:val="center"/>
        <w:rPr>
          <w:b/>
          <w:szCs w:val="24"/>
        </w:rPr>
      </w:pPr>
      <w:r w:rsidRPr="00D04E09">
        <w:rPr>
          <w:b/>
          <w:szCs w:val="24"/>
        </w:rPr>
        <w:t>Prefeita</w:t>
      </w:r>
    </w:p>
    <w:p w:rsidR="00D87E65" w:rsidRDefault="00D87E65" w:rsidP="00D04E09">
      <w:pPr>
        <w:ind w:left="-284" w:right="-851"/>
        <w:contextualSpacing/>
        <w:jc w:val="center"/>
        <w:rPr>
          <w:b/>
          <w:szCs w:val="24"/>
        </w:rPr>
      </w:pPr>
    </w:p>
    <w:p w:rsidR="00D87E65" w:rsidRDefault="00D87E65" w:rsidP="00D04E09">
      <w:pPr>
        <w:ind w:left="-284" w:right="-851"/>
        <w:contextualSpacing/>
        <w:jc w:val="center"/>
        <w:rPr>
          <w:b/>
          <w:szCs w:val="24"/>
        </w:rPr>
      </w:pPr>
    </w:p>
    <w:p w:rsidR="00D87E65" w:rsidRPr="00D04E09" w:rsidRDefault="00D87E65" w:rsidP="00D87E65">
      <w:pPr>
        <w:ind w:left="-284" w:right="-851"/>
        <w:contextualSpacing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A152F7" w:rsidRPr="00D04E09" w:rsidRDefault="00A152F7" w:rsidP="00D04E09">
      <w:pPr>
        <w:ind w:left="-284" w:right="-851"/>
        <w:contextualSpacing/>
        <w:jc w:val="center"/>
        <w:rPr>
          <w:b/>
          <w:szCs w:val="24"/>
        </w:rPr>
      </w:pPr>
    </w:p>
    <w:p w:rsidR="00A152F7" w:rsidRPr="00D04E09" w:rsidRDefault="00A152F7" w:rsidP="00D04E09">
      <w:pPr>
        <w:ind w:left="-284" w:right="-851"/>
        <w:contextualSpacing/>
        <w:jc w:val="both"/>
        <w:rPr>
          <w:b/>
          <w:szCs w:val="24"/>
        </w:rPr>
      </w:pPr>
    </w:p>
    <w:p w:rsidR="001C4613" w:rsidRDefault="001C4613" w:rsidP="00367B02">
      <w:pPr>
        <w:keepNext/>
        <w:ind w:left="-284" w:right="-851"/>
        <w:jc w:val="center"/>
        <w:outlineLvl w:val="2"/>
        <w:rPr>
          <w:b/>
          <w:noProof/>
          <w:szCs w:val="24"/>
          <w:u w:val="single"/>
        </w:rPr>
      </w:pPr>
    </w:p>
    <w:sectPr w:rsidR="001C4613" w:rsidSect="00367B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0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9B7" w:rsidRDefault="009829B7" w:rsidP="003620ED">
      <w:r>
        <w:separator/>
      </w:r>
    </w:p>
  </w:endnote>
  <w:endnote w:type="continuationSeparator" w:id="0">
    <w:p w:rsidR="009829B7" w:rsidRDefault="009829B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9B7" w:rsidRDefault="009829B7" w:rsidP="003620ED">
      <w:r>
        <w:separator/>
      </w:r>
    </w:p>
  </w:footnote>
  <w:footnote w:type="continuationSeparator" w:id="0">
    <w:p w:rsidR="009829B7" w:rsidRDefault="009829B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829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29B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829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D9D"/>
    <w:rsid w:val="00003B05"/>
    <w:rsid w:val="00011C05"/>
    <w:rsid w:val="000149A8"/>
    <w:rsid w:val="00030E77"/>
    <w:rsid w:val="000347B3"/>
    <w:rsid w:val="00042AC5"/>
    <w:rsid w:val="00050D00"/>
    <w:rsid w:val="000514BB"/>
    <w:rsid w:val="00065D69"/>
    <w:rsid w:val="00070537"/>
    <w:rsid w:val="00076A64"/>
    <w:rsid w:val="000935BA"/>
    <w:rsid w:val="000969DE"/>
    <w:rsid w:val="000B3982"/>
    <w:rsid w:val="000C2E0D"/>
    <w:rsid w:val="000D6ECC"/>
    <w:rsid w:val="000E47ED"/>
    <w:rsid w:val="00104F9B"/>
    <w:rsid w:val="001178B5"/>
    <w:rsid w:val="00132260"/>
    <w:rsid w:val="001516E0"/>
    <w:rsid w:val="00152A3F"/>
    <w:rsid w:val="00161728"/>
    <w:rsid w:val="001754CB"/>
    <w:rsid w:val="00190578"/>
    <w:rsid w:val="00191A21"/>
    <w:rsid w:val="00195D68"/>
    <w:rsid w:val="001A0972"/>
    <w:rsid w:val="001C4613"/>
    <w:rsid w:val="001D412B"/>
    <w:rsid w:val="001E1243"/>
    <w:rsid w:val="001E4B76"/>
    <w:rsid w:val="001F6939"/>
    <w:rsid w:val="002012C1"/>
    <w:rsid w:val="002040C8"/>
    <w:rsid w:val="00241788"/>
    <w:rsid w:val="00252A1B"/>
    <w:rsid w:val="00255D4B"/>
    <w:rsid w:val="00261FA2"/>
    <w:rsid w:val="002802C3"/>
    <w:rsid w:val="002843AF"/>
    <w:rsid w:val="00294D49"/>
    <w:rsid w:val="002A161A"/>
    <w:rsid w:val="002A6B37"/>
    <w:rsid w:val="002D07C0"/>
    <w:rsid w:val="002D5A43"/>
    <w:rsid w:val="002F2757"/>
    <w:rsid w:val="00310A71"/>
    <w:rsid w:val="0031201D"/>
    <w:rsid w:val="00315579"/>
    <w:rsid w:val="00316D5B"/>
    <w:rsid w:val="00333D7D"/>
    <w:rsid w:val="00351568"/>
    <w:rsid w:val="003619A8"/>
    <w:rsid w:val="003620ED"/>
    <w:rsid w:val="00365D0D"/>
    <w:rsid w:val="00367B02"/>
    <w:rsid w:val="00372E6F"/>
    <w:rsid w:val="00384658"/>
    <w:rsid w:val="003854E8"/>
    <w:rsid w:val="00392D44"/>
    <w:rsid w:val="00397A3C"/>
    <w:rsid w:val="003A0663"/>
    <w:rsid w:val="003F422C"/>
    <w:rsid w:val="003F7B29"/>
    <w:rsid w:val="004027D7"/>
    <w:rsid w:val="00405265"/>
    <w:rsid w:val="0040599B"/>
    <w:rsid w:val="00412C07"/>
    <w:rsid w:val="00416542"/>
    <w:rsid w:val="00417448"/>
    <w:rsid w:val="00426029"/>
    <w:rsid w:val="004334D2"/>
    <w:rsid w:val="00435074"/>
    <w:rsid w:val="004816A6"/>
    <w:rsid w:val="00482262"/>
    <w:rsid w:val="0048527A"/>
    <w:rsid w:val="00487E3F"/>
    <w:rsid w:val="004A2C34"/>
    <w:rsid w:val="004A5CCE"/>
    <w:rsid w:val="004B2C81"/>
    <w:rsid w:val="004B4868"/>
    <w:rsid w:val="004E099E"/>
    <w:rsid w:val="00501E07"/>
    <w:rsid w:val="00511EE1"/>
    <w:rsid w:val="0053234C"/>
    <w:rsid w:val="00537525"/>
    <w:rsid w:val="005957A0"/>
    <w:rsid w:val="005A213D"/>
    <w:rsid w:val="005A7ABF"/>
    <w:rsid w:val="005B2696"/>
    <w:rsid w:val="005B4110"/>
    <w:rsid w:val="005B7A34"/>
    <w:rsid w:val="005C185C"/>
    <w:rsid w:val="005C7479"/>
    <w:rsid w:val="005E59A3"/>
    <w:rsid w:val="005E7A6E"/>
    <w:rsid w:val="005F34F4"/>
    <w:rsid w:val="00602381"/>
    <w:rsid w:val="00603C19"/>
    <w:rsid w:val="00623EE1"/>
    <w:rsid w:val="00631F2A"/>
    <w:rsid w:val="006370B2"/>
    <w:rsid w:val="0064636C"/>
    <w:rsid w:val="006537DD"/>
    <w:rsid w:val="00660ECE"/>
    <w:rsid w:val="006702F5"/>
    <w:rsid w:val="00672197"/>
    <w:rsid w:val="0068091C"/>
    <w:rsid w:val="006840FB"/>
    <w:rsid w:val="006A4D13"/>
    <w:rsid w:val="006B48A0"/>
    <w:rsid w:val="006B5433"/>
    <w:rsid w:val="006D5F19"/>
    <w:rsid w:val="006E422C"/>
    <w:rsid w:val="006F01BD"/>
    <w:rsid w:val="00704526"/>
    <w:rsid w:val="00707286"/>
    <w:rsid w:val="00707AFF"/>
    <w:rsid w:val="007101C2"/>
    <w:rsid w:val="00710C29"/>
    <w:rsid w:val="007149BE"/>
    <w:rsid w:val="0071619B"/>
    <w:rsid w:val="007434D6"/>
    <w:rsid w:val="00745AA0"/>
    <w:rsid w:val="00775B99"/>
    <w:rsid w:val="00782F70"/>
    <w:rsid w:val="00783C3B"/>
    <w:rsid w:val="00785065"/>
    <w:rsid w:val="007D05B0"/>
    <w:rsid w:val="007D602E"/>
    <w:rsid w:val="007E4236"/>
    <w:rsid w:val="007E6729"/>
    <w:rsid w:val="007F1241"/>
    <w:rsid w:val="007F2DB1"/>
    <w:rsid w:val="00820BDB"/>
    <w:rsid w:val="00821DB7"/>
    <w:rsid w:val="008372A9"/>
    <w:rsid w:val="00854EA4"/>
    <w:rsid w:val="00866DB8"/>
    <w:rsid w:val="00870C68"/>
    <w:rsid w:val="00876AA4"/>
    <w:rsid w:val="00891EFA"/>
    <w:rsid w:val="00894701"/>
    <w:rsid w:val="008954F7"/>
    <w:rsid w:val="008A6295"/>
    <w:rsid w:val="008B6F3E"/>
    <w:rsid w:val="008C07F6"/>
    <w:rsid w:val="008C1575"/>
    <w:rsid w:val="008C43D3"/>
    <w:rsid w:val="008C58AF"/>
    <w:rsid w:val="008F29B3"/>
    <w:rsid w:val="00906231"/>
    <w:rsid w:val="00915839"/>
    <w:rsid w:val="009167D6"/>
    <w:rsid w:val="00924C2B"/>
    <w:rsid w:val="0094000B"/>
    <w:rsid w:val="009578CE"/>
    <w:rsid w:val="00974A55"/>
    <w:rsid w:val="009821EA"/>
    <w:rsid w:val="009829B7"/>
    <w:rsid w:val="00994310"/>
    <w:rsid w:val="00995C4C"/>
    <w:rsid w:val="009B3933"/>
    <w:rsid w:val="009C6F78"/>
    <w:rsid w:val="009E355A"/>
    <w:rsid w:val="009E4BF3"/>
    <w:rsid w:val="009E773C"/>
    <w:rsid w:val="009F683E"/>
    <w:rsid w:val="009F714B"/>
    <w:rsid w:val="00A03F5B"/>
    <w:rsid w:val="00A05D6E"/>
    <w:rsid w:val="00A13F04"/>
    <w:rsid w:val="00A152F7"/>
    <w:rsid w:val="00A679A3"/>
    <w:rsid w:val="00A76D87"/>
    <w:rsid w:val="00A815A6"/>
    <w:rsid w:val="00A87F89"/>
    <w:rsid w:val="00A91BB2"/>
    <w:rsid w:val="00A94CB7"/>
    <w:rsid w:val="00AA4C19"/>
    <w:rsid w:val="00AC0B09"/>
    <w:rsid w:val="00AD015E"/>
    <w:rsid w:val="00B438C0"/>
    <w:rsid w:val="00B50F26"/>
    <w:rsid w:val="00B6090D"/>
    <w:rsid w:val="00B70CCA"/>
    <w:rsid w:val="00B72E22"/>
    <w:rsid w:val="00B73797"/>
    <w:rsid w:val="00B920CA"/>
    <w:rsid w:val="00B92C81"/>
    <w:rsid w:val="00BA5108"/>
    <w:rsid w:val="00BC0720"/>
    <w:rsid w:val="00BC3083"/>
    <w:rsid w:val="00BC5467"/>
    <w:rsid w:val="00BD23CA"/>
    <w:rsid w:val="00BE71D9"/>
    <w:rsid w:val="00BF3F2E"/>
    <w:rsid w:val="00BF444E"/>
    <w:rsid w:val="00BF4E54"/>
    <w:rsid w:val="00C06D7B"/>
    <w:rsid w:val="00C1608B"/>
    <w:rsid w:val="00C439CE"/>
    <w:rsid w:val="00C54164"/>
    <w:rsid w:val="00CA4876"/>
    <w:rsid w:val="00CB0A6F"/>
    <w:rsid w:val="00CB213D"/>
    <w:rsid w:val="00CB3299"/>
    <w:rsid w:val="00CC495F"/>
    <w:rsid w:val="00CC7041"/>
    <w:rsid w:val="00CE42E2"/>
    <w:rsid w:val="00D04E09"/>
    <w:rsid w:val="00D07E82"/>
    <w:rsid w:val="00D12F9E"/>
    <w:rsid w:val="00D170C8"/>
    <w:rsid w:val="00D27440"/>
    <w:rsid w:val="00D471C1"/>
    <w:rsid w:val="00D60469"/>
    <w:rsid w:val="00D72566"/>
    <w:rsid w:val="00D86542"/>
    <w:rsid w:val="00D87E65"/>
    <w:rsid w:val="00D9073E"/>
    <w:rsid w:val="00DA53C0"/>
    <w:rsid w:val="00DC02F5"/>
    <w:rsid w:val="00DD005F"/>
    <w:rsid w:val="00DE44E8"/>
    <w:rsid w:val="00DF17A1"/>
    <w:rsid w:val="00DF758E"/>
    <w:rsid w:val="00E158B0"/>
    <w:rsid w:val="00E22611"/>
    <w:rsid w:val="00E33D5F"/>
    <w:rsid w:val="00E4134D"/>
    <w:rsid w:val="00E54951"/>
    <w:rsid w:val="00E54B27"/>
    <w:rsid w:val="00E609D9"/>
    <w:rsid w:val="00E6536E"/>
    <w:rsid w:val="00E70EBC"/>
    <w:rsid w:val="00E9124A"/>
    <w:rsid w:val="00EF3269"/>
    <w:rsid w:val="00EF3472"/>
    <w:rsid w:val="00EF6EB6"/>
    <w:rsid w:val="00F05BC2"/>
    <w:rsid w:val="00F154CE"/>
    <w:rsid w:val="00F15D6F"/>
    <w:rsid w:val="00F26499"/>
    <w:rsid w:val="00F55A8D"/>
    <w:rsid w:val="00F77F84"/>
    <w:rsid w:val="00F8007B"/>
    <w:rsid w:val="00F81361"/>
    <w:rsid w:val="00FA426A"/>
    <w:rsid w:val="00FA525C"/>
    <w:rsid w:val="00FC6AC4"/>
    <w:rsid w:val="00FC6F75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0EA9A8E-6468-4E82-89A9-95D42734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115A-198E-4B35-819F-3E875FAE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2-22T16:03:00Z</cp:lastPrinted>
  <dcterms:created xsi:type="dcterms:W3CDTF">2019-02-26T20:38:00Z</dcterms:created>
  <dcterms:modified xsi:type="dcterms:W3CDTF">2019-02-26T20:38:00Z</dcterms:modified>
</cp:coreProperties>
</file>